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36FD" w14:textId="43CAA0B1" w:rsidR="00036EF0" w:rsidRDefault="00036EF0" w:rsidP="00D875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do Zapytania ofertowego</w:t>
      </w:r>
    </w:p>
    <w:p w14:paraId="1C78D3DB" w14:textId="21B9200C" w:rsidR="0050155F" w:rsidRPr="0050155F" w:rsidRDefault="004A0B9B" w:rsidP="00D875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</w:t>
      </w:r>
      <w:r w:rsidR="0050155F" w:rsidRPr="0050155F">
        <w:rPr>
          <w:rFonts w:ascii="Times New Roman" w:hAnsi="Times New Roman" w:cs="Times New Roman"/>
        </w:rPr>
        <w:t xml:space="preserve">, </w:t>
      </w:r>
      <w:r w:rsidR="007274CC">
        <w:rPr>
          <w:rFonts w:ascii="Times New Roman" w:hAnsi="Times New Roman" w:cs="Times New Roman"/>
        </w:rPr>
        <w:t>…………</w:t>
      </w:r>
    </w:p>
    <w:p w14:paraId="3A5B8B86" w14:textId="77777777" w:rsidR="0050155F" w:rsidRPr="0050155F" w:rsidRDefault="0050155F" w:rsidP="0050155F">
      <w:pPr>
        <w:jc w:val="right"/>
        <w:rPr>
          <w:rFonts w:ascii="Times New Roman" w:hAnsi="Times New Roman" w:cs="Times New Roman"/>
        </w:rPr>
      </w:pPr>
    </w:p>
    <w:p w14:paraId="77268AC2" w14:textId="1E77C76D" w:rsidR="0050155F" w:rsidRPr="0050155F" w:rsidRDefault="0050155F" w:rsidP="0050155F">
      <w:pPr>
        <w:jc w:val="center"/>
        <w:rPr>
          <w:rFonts w:ascii="Times New Roman" w:hAnsi="Times New Roman" w:cs="Times New Roman"/>
          <w:b/>
          <w:bCs/>
        </w:rPr>
      </w:pPr>
      <w:r w:rsidRPr="0050155F">
        <w:rPr>
          <w:rFonts w:ascii="Times New Roman" w:hAnsi="Times New Roman" w:cs="Times New Roman"/>
          <w:b/>
          <w:bCs/>
        </w:rPr>
        <w:t>PROTOKÓŁ</w:t>
      </w:r>
    </w:p>
    <w:p w14:paraId="1B51DBC0" w14:textId="7FFD3E7F" w:rsidR="0050155F" w:rsidRDefault="0050155F" w:rsidP="0050155F">
      <w:pPr>
        <w:jc w:val="center"/>
        <w:rPr>
          <w:rFonts w:ascii="Times New Roman" w:hAnsi="Times New Roman" w:cs="Times New Roman"/>
          <w:b/>
          <w:bCs/>
        </w:rPr>
      </w:pPr>
      <w:r w:rsidRPr="0050155F">
        <w:rPr>
          <w:rFonts w:ascii="Times New Roman" w:hAnsi="Times New Roman" w:cs="Times New Roman"/>
          <w:b/>
          <w:bCs/>
        </w:rPr>
        <w:t xml:space="preserve">częściowy odbioru ilościowo-jakościowego </w:t>
      </w:r>
    </w:p>
    <w:p w14:paraId="2DBA011C" w14:textId="77777777" w:rsidR="0050155F" w:rsidRPr="0050155F" w:rsidRDefault="0050155F" w:rsidP="0050155F">
      <w:pPr>
        <w:jc w:val="center"/>
        <w:rPr>
          <w:rFonts w:ascii="Times New Roman" w:hAnsi="Times New Roman" w:cs="Times New Roman"/>
          <w:b/>
          <w:bCs/>
        </w:rPr>
      </w:pPr>
    </w:p>
    <w:p w14:paraId="6EF41F19" w14:textId="5A480F2C" w:rsidR="0050155F" w:rsidRPr="0050155F" w:rsidRDefault="0050155F" w:rsidP="00D8751E">
      <w:pPr>
        <w:ind w:firstLine="708"/>
        <w:jc w:val="both"/>
        <w:rPr>
          <w:rFonts w:ascii="Times New Roman" w:hAnsi="Times New Roman" w:cs="Times New Roman"/>
        </w:rPr>
      </w:pPr>
      <w:r w:rsidRPr="0050155F">
        <w:rPr>
          <w:rFonts w:ascii="Times New Roman" w:hAnsi="Times New Roman" w:cs="Times New Roman"/>
        </w:rPr>
        <w:t>W dniu</w:t>
      </w:r>
      <w:r w:rsidR="004A0B9B">
        <w:rPr>
          <w:rFonts w:ascii="Times New Roman" w:hAnsi="Times New Roman" w:cs="Times New Roman"/>
        </w:rPr>
        <w:t xml:space="preserve"> </w:t>
      </w:r>
      <w:r w:rsidR="007274CC">
        <w:rPr>
          <w:rFonts w:ascii="Times New Roman" w:hAnsi="Times New Roman" w:cs="Times New Roman"/>
        </w:rPr>
        <w:t>…………………..</w:t>
      </w:r>
      <w:r w:rsidRPr="0050155F">
        <w:rPr>
          <w:rFonts w:ascii="Times New Roman" w:hAnsi="Times New Roman" w:cs="Times New Roman"/>
        </w:rPr>
        <w:t xml:space="preserve">w siedzibie Ministerstwa Przemysłu </w:t>
      </w:r>
      <w:r>
        <w:rPr>
          <w:rFonts w:ascii="Times New Roman" w:hAnsi="Times New Roman" w:cs="Times New Roman"/>
        </w:rPr>
        <w:t>p</w:t>
      </w:r>
      <w:r w:rsidRPr="0050155F">
        <w:rPr>
          <w:rFonts w:ascii="Times New Roman" w:hAnsi="Times New Roman" w:cs="Times New Roman"/>
        </w:rPr>
        <w:t xml:space="preserve">rzy </w:t>
      </w:r>
      <w:r>
        <w:rPr>
          <w:rFonts w:ascii="Times New Roman" w:hAnsi="Times New Roman" w:cs="Times New Roman"/>
        </w:rPr>
        <w:br/>
      </w:r>
      <w:r w:rsidRPr="0050155F">
        <w:rPr>
          <w:rFonts w:ascii="Times New Roman" w:hAnsi="Times New Roman" w:cs="Times New Roman"/>
        </w:rPr>
        <w:t xml:space="preserve">ul. </w:t>
      </w:r>
      <w:r w:rsidR="007274CC">
        <w:rPr>
          <w:rFonts w:ascii="Times New Roman" w:hAnsi="Times New Roman" w:cs="Times New Roman"/>
        </w:rPr>
        <w:t>………………………</w:t>
      </w:r>
      <w:r w:rsidRPr="0050155F">
        <w:rPr>
          <w:rFonts w:ascii="Times New Roman" w:hAnsi="Times New Roman" w:cs="Times New Roman"/>
        </w:rPr>
        <w:t xml:space="preserve">, został dokonany częściowy odbiór ilościowy i jakościowy przedmiotu Umowy nr </w:t>
      </w:r>
      <w:r w:rsidR="007274CC">
        <w:rPr>
          <w:rFonts w:ascii="Times New Roman" w:hAnsi="Times New Roman" w:cs="Times New Roman"/>
        </w:rPr>
        <w:t>………</w:t>
      </w:r>
      <w:r w:rsidR="00C800F4">
        <w:rPr>
          <w:rFonts w:ascii="Times New Roman" w:hAnsi="Times New Roman" w:cs="Times New Roman"/>
        </w:rPr>
        <w:t xml:space="preserve">/MP/2024 z dnia </w:t>
      </w:r>
      <w:r w:rsidR="007274CC">
        <w:rPr>
          <w:rFonts w:ascii="Times New Roman" w:hAnsi="Times New Roman" w:cs="Times New Roman"/>
        </w:rPr>
        <w:t>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0155F" w:rsidRPr="0050155F" w14:paraId="7BDE326D" w14:textId="77777777" w:rsidTr="007003C3">
        <w:tc>
          <w:tcPr>
            <w:tcW w:w="704" w:type="dxa"/>
          </w:tcPr>
          <w:p w14:paraId="7658AC90" w14:textId="338100A0" w:rsidR="0050155F" w:rsidRPr="0050155F" w:rsidRDefault="0050155F" w:rsidP="0050155F">
            <w:pPr>
              <w:jc w:val="both"/>
              <w:rPr>
                <w:rFonts w:ascii="Times New Roman" w:hAnsi="Times New Roman" w:cs="Times New Roman"/>
              </w:rPr>
            </w:pPr>
            <w:r w:rsidRPr="0050155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37" w:type="dxa"/>
          </w:tcPr>
          <w:p w14:paraId="42E11323" w14:textId="16E77C2B" w:rsidR="0050155F" w:rsidRPr="0050155F" w:rsidRDefault="0050155F" w:rsidP="0050155F">
            <w:pPr>
              <w:jc w:val="both"/>
              <w:rPr>
                <w:rFonts w:ascii="Times New Roman" w:hAnsi="Times New Roman" w:cs="Times New Roman"/>
              </w:rPr>
            </w:pPr>
            <w:r w:rsidRPr="0050155F">
              <w:rPr>
                <w:rFonts w:ascii="Times New Roman" w:hAnsi="Times New Roman" w:cs="Times New Roman"/>
              </w:rPr>
              <w:t xml:space="preserve">WYSZCZEGÓLNIENIE </w:t>
            </w:r>
          </w:p>
        </w:tc>
        <w:tc>
          <w:tcPr>
            <w:tcW w:w="3021" w:type="dxa"/>
          </w:tcPr>
          <w:p w14:paraId="4FA8053F" w14:textId="09116B34" w:rsidR="0050155F" w:rsidRPr="0050155F" w:rsidRDefault="0050155F" w:rsidP="0050155F">
            <w:pPr>
              <w:jc w:val="both"/>
              <w:rPr>
                <w:rFonts w:ascii="Times New Roman" w:hAnsi="Times New Roman" w:cs="Times New Roman"/>
              </w:rPr>
            </w:pPr>
            <w:r w:rsidRPr="0050155F">
              <w:rPr>
                <w:rFonts w:ascii="Times New Roman" w:hAnsi="Times New Roman" w:cs="Times New Roman"/>
              </w:rPr>
              <w:t>ILOŚĆ</w:t>
            </w:r>
          </w:p>
        </w:tc>
      </w:tr>
      <w:tr w:rsidR="007003C3" w:rsidRPr="0050155F" w14:paraId="69F25FA7" w14:textId="77777777" w:rsidTr="00C108F6">
        <w:tc>
          <w:tcPr>
            <w:tcW w:w="704" w:type="dxa"/>
            <w:vAlign w:val="center"/>
          </w:tcPr>
          <w:p w14:paraId="4355C7F1" w14:textId="79B2C086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7" w:type="dxa"/>
            <w:vAlign w:val="center"/>
          </w:tcPr>
          <w:p w14:paraId="4CE43F78" w14:textId="19C62E8B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B63AD0B" w14:textId="197ADEE8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18721E65" w14:textId="77777777" w:rsidTr="00C108F6">
        <w:tc>
          <w:tcPr>
            <w:tcW w:w="704" w:type="dxa"/>
            <w:vAlign w:val="center"/>
          </w:tcPr>
          <w:p w14:paraId="124C6FCC" w14:textId="5990D7E1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7" w:type="dxa"/>
            <w:vAlign w:val="center"/>
          </w:tcPr>
          <w:p w14:paraId="1969AEB1" w14:textId="51B4CBB4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5F7E04" w14:textId="62F4502D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15F9FC47" w14:textId="77777777" w:rsidTr="00C108F6">
        <w:tc>
          <w:tcPr>
            <w:tcW w:w="704" w:type="dxa"/>
            <w:vAlign w:val="center"/>
          </w:tcPr>
          <w:p w14:paraId="6D04D258" w14:textId="24B6AEAD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7" w:type="dxa"/>
            <w:vAlign w:val="center"/>
          </w:tcPr>
          <w:p w14:paraId="6D066903" w14:textId="77081ABC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9F7796C" w14:textId="1FF78DD0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36D4C12B" w14:textId="77777777" w:rsidTr="00C108F6">
        <w:tc>
          <w:tcPr>
            <w:tcW w:w="704" w:type="dxa"/>
            <w:vAlign w:val="center"/>
          </w:tcPr>
          <w:p w14:paraId="6D19B90D" w14:textId="0F57F7D2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7" w:type="dxa"/>
            <w:vAlign w:val="center"/>
          </w:tcPr>
          <w:p w14:paraId="0EDD2395" w14:textId="684BB2F0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AAC858" w14:textId="0CF684A7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4FB0386A" w14:textId="77777777" w:rsidTr="00C108F6">
        <w:tc>
          <w:tcPr>
            <w:tcW w:w="704" w:type="dxa"/>
            <w:vAlign w:val="center"/>
          </w:tcPr>
          <w:p w14:paraId="1B03695D" w14:textId="3CCAE604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7" w:type="dxa"/>
            <w:vAlign w:val="center"/>
          </w:tcPr>
          <w:p w14:paraId="6CEDC6FC" w14:textId="510711ED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8F7A635" w14:textId="3B1C8AD6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57E1ABCF" w14:textId="77777777" w:rsidTr="00C108F6">
        <w:tc>
          <w:tcPr>
            <w:tcW w:w="704" w:type="dxa"/>
            <w:vAlign w:val="center"/>
          </w:tcPr>
          <w:p w14:paraId="1B72305B" w14:textId="4EE7002B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7" w:type="dxa"/>
            <w:vAlign w:val="center"/>
          </w:tcPr>
          <w:p w14:paraId="06B5DAD8" w14:textId="30843586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9994466" w14:textId="1747974D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2107257C" w14:textId="77777777" w:rsidTr="00C108F6">
        <w:tc>
          <w:tcPr>
            <w:tcW w:w="704" w:type="dxa"/>
            <w:vAlign w:val="center"/>
          </w:tcPr>
          <w:p w14:paraId="07890B3B" w14:textId="0EFE4DDC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7" w:type="dxa"/>
            <w:vAlign w:val="center"/>
          </w:tcPr>
          <w:p w14:paraId="2F80808B" w14:textId="131E23BF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D0317B" w14:textId="5B061345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03C3" w:rsidRPr="0050155F" w14:paraId="7858FCC4" w14:textId="77777777" w:rsidTr="00C108F6">
        <w:tc>
          <w:tcPr>
            <w:tcW w:w="704" w:type="dxa"/>
            <w:vAlign w:val="center"/>
          </w:tcPr>
          <w:p w14:paraId="2A35CBCF" w14:textId="4CFDBB66" w:rsidR="007003C3" w:rsidRPr="0050155F" w:rsidRDefault="003129D0" w:rsidP="00700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7" w:type="dxa"/>
            <w:vAlign w:val="center"/>
          </w:tcPr>
          <w:p w14:paraId="6CD87BCB" w14:textId="7DA8F4C0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8121268" w14:textId="064E1C86" w:rsidR="007003C3" w:rsidRPr="0050155F" w:rsidRDefault="007003C3" w:rsidP="0070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22533D" w14:textId="77777777" w:rsidR="0050155F" w:rsidRDefault="0050155F" w:rsidP="0050155F">
      <w:pPr>
        <w:jc w:val="both"/>
        <w:rPr>
          <w:rFonts w:ascii="Times New Roman" w:hAnsi="Times New Roman" w:cs="Times New Roman"/>
        </w:rPr>
      </w:pPr>
    </w:p>
    <w:p w14:paraId="2F1A6CD2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1E79692E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45A831EA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028768C9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62CFF657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7775F209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7A74D14B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5F9D7F6A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53066931" w14:textId="77777777" w:rsidR="007274CC" w:rsidRDefault="007274CC" w:rsidP="0050155F">
      <w:pPr>
        <w:jc w:val="both"/>
        <w:rPr>
          <w:rFonts w:ascii="Times New Roman" w:hAnsi="Times New Roman" w:cs="Times New Roman"/>
        </w:rPr>
      </w:pPr>
    </w:p>
    <w:p w14:paraId="3617832E" w14:textId="77777777" w:rsidR="007274CC" w:rsidRPr="0050155F" w:rsidRDefault="007274CC" w:rsidP="0050155F">
      <w:pPr>
        <w:jc w:val="both"/>
        <w:rPr>
          <w:rFonts w:ascii="Times New Roman" w:hAnsi="Times New Roman" w:cs="Times New Roman"/>
        </w:rPr>
      </w:pPr>
    </w:p>
    <w:p w14:paraId="363C1C9F" w14:textId="5BE7DCDE" w:rsidR="0050155F" w:rsidRPr="0050155F" w:rsidRDefault="0050155F" w:rsidP="0050155F">
      <w:pPr>
        <w:jc w:val="both"/>
        <w:rPr>
          <w:rFonts w:ascii="Times New Roman" w:hAnsi="Times New Roman" w:cs="Times New Roman"/>
        </w:rPr>
      </w:pPr>
      <w:r w:rsidRPr="0050155F">
        <w:rPr>
          <w:rFonts w:ascii="Times New Roman" w:hAnsi="Times New Roman" w:cs="Times New Roman"/>
        </w:rPr>
        <w:t xml:space="preserve">Osoby upoważnione, wymienione w §2 ust. 4 Umowy stwierdzają, że przedmiot Umowy został wykonany zgodnie z warunkami w niej zawartymi. </w:t>
      </w:r>
    </w:p>
    <w:p w14:paraId="4E0003C2" w14:textId="77777777" w:rsidR="0050155F" w:rsidRPr="0050155F" w:rsidRDefault="0050155F" w:rsidP="0050155F">
      <w:pPr>
        <w:jc w:val="both"/>
        <w:rPr>
          <w:rFonts w:ascii="Times New Roman" w:hAnsi="Times New Roman" w:cs="Times New Roman"/>
        </w:rPr>
      </w:pPr>
    </w:p>
    <w:p w14:paraId="2E89B820" w14:textId="188EAE28" w:rsidR="0050155F" w:rsidRDefault="0050155F" w:rsidP="0050155F">
      <w:pPr>
        <w:jc w:val="both"/>
        <w:rPr>
          <w:rFonts w:ascii="Times New Roman" w:hAnsi="Times New Roman" w:cs="Times New Roman"/>
        </w:rPr>
      </w:pPr>
      <w:r w:rsidRPr="0050155F">
        <w:rPr>
          <w:rFonts w:ascii="Times New Roman" w:hAnsi="Times New Roman" w:cs="Times New Roman"/>
        </w:rPr>
        <w:t>Niniejszy protokół stanowi podstawę do wystawienia faktury.</w:t>
      </w:r>
    </w:p>
    <w:p w14:paraId="3A415F62" w14:textId="77777777" w:rsidR="0050155F" w:rsidRDefault="0050155F" w:rsidP="0050155F">
      <w:pPr>
        <w:jc w:val="both"/>
        <w:rPr>
          <w:rFonts w:ascii="Times New Roman" w:hAnsi="Times New Roman" w:cs="Times New Roman"/>
        </w:rPr>
      </w:pPr>
    </w:p>
    <w:p w14:paraId="6DA5C8CE" w14:textId="77777777" w:rsidR="0050155F" w:rsidRPr="0050155F" w:rsidRDefault="0050155F" w:rsidP="0050155F">
      <w:pPr>
        <w:jc w:val="both"/>
        <w:rPr>
          <w:rFonts w:ascii="Times New Roman" w:hAnsi="Times New Roman" w:cs="Times New Roman"/>
        </w:rPr>
      </w:pPr>
    </w:p>
    <w:p w14:paraId="2A21CAFC" w14:textId="77777777" w:rsidR="0050155F" w:rsidRPr="0050155F" w:rsidRDefault="0050155F" w:rsidP="0050155F">
      <w:pPr>
        <w:jc w:val="both"/>
        <w:rPr>
          <w:rFonts w:ascii="Times New Roman" w:hAnsi="Times New Roman" w:cs="Times New Roman"/>
        </w:rPr>
      </w:pPr>
    </w:p>
    <w:p w14:paraId="37F2BEA0" w14:textId="06005690" w:rsidR="0050155F" w:rsidRPr="0050155F" w:rsidRDefault="0050155F" w:rsidP="0050155F">
      <w:pPr>
        <w:jc w:val="both"/>
        <w:rPr>
          <w:rFonts w:ascii="Times New Roman" w:hAnsi="Times New Roman" w:cs="Times New Roman"/>
        </w:rPr>
      </w:pPr>
      <w:r w:rsidRPr="0050155F">
        <w:rPr>
          <w:rFonts w:ascii="Times New Roman" w:hAnsi="Times New Roman" w:cs="Times New Roman"/>
        </w:rPr>
        <w:t xml:space="preserve">Zamawiający: </w:t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</w:r>
      <w:r w:rsidRPr="0050155F">
        <w:rPr>
          <w:rFonts w:ascii="Times New Roman" w:hAnsi="Times New Roman" w:cs="Times New Roman"/>
        </w:rPr>
        <w:tab/>
        <w:t xml:space="preserve">Wykonawca: </w:t>
      </w:r>
    </w:p>
    <w:sectPr w:rsidR="0050155F" w:rsidRPr="00501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5F"/>
    <w:rsid w:val="000164F3"/>
    <w:rsid w:val="00036EF0"/>
    <w:rsid w:val="00187A0B"/>
    <w:rsid w:val="002A3048"/>
    <w:rsid w:val="003129D0"/>
    <w:rsid w:val="00335B6E"/>
    <w:rsid w:val="004A0B9B"/>
    <w:rsid w:val="0050155F"/>
    <w:rsid w:val="006F39B7"/>
    <w:rsid w:val="007003C3"/>
    <w:rsid w:val="007274CC"/>
    <w:rsid w:val="008B0F70"/>
    <w:rsid w:val="008F60A9"/>
    <w:rsid w:val="00905014"/>
    <w:rsid w:val="00927F1D"/>
    <w:rsid w:val="009564B4"/>
    <w:rsid w:val="00977B24"/>
    <w:rsid w:val="00B47F4E"/>
    <w:rsid w:val="00C800F4"/>
    <w:rsid w:val="00C81D5A"/>
    <w:rsid w:val="00D3670A"/>
    <w:rsid w:val="00D8751E"/>
    <w:rsid w:val="00E6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194D"/>
  <w15:chartTrackingRefBased/>
  <w15:docId w15:val="{570E2D8D-67E8-452B-ADF0-1E2A9114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5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5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5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5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5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5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15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15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15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5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155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0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8A2-9A19-4BD1-84B7-393E33D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lter</dc:creator>
  <cp:keywords/>
  <dc:description/>
  <cp:lastModifiedBy>Sonia Buzalska</cp:lastModifiedBy>
  <cp:revision>3</cp:revision>
  <dcterms:created xsi:type="dcterms:W3CDTF">2024-10-11T08:08:00Z</dcterms:created>
  <dcterms:modified xsi:type="dcterms:W3CDTF">2024-10-11T08:10:00Z</dcterms:modified>
</cp:coreProperties>
</file>